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634F3F" w:rsidRDefault="002930CB">
          <w:pPr>
            <w:pStyle w:val="a6"/>
            <w:rPr>
              <w:rFonts w:ascii="TH SarabunIT๙" w:hAnsi="TH SarabunIT๙" w:cs="TH SarabunIT๙"/>
            </w:rPr>
          </w:pP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9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0E07566F" w:rsidR="002930CB" w:rsidRDefault="00360B9D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29/2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9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0E07566F" w:rsidR="002930CB" w:rsidRDefault="00360B9D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29/2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634F3F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7814FBFA" w:rsidR="00077015" w:rsidRPr="00634F3F" w:rsidRDefault="00CC354A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  <w:cs/>
            </w:rPr>
            <w:drawing>
              <wp:anchor distT="0" distB="0" distL="114300" distR="114300" simplePos="0" relativeHeight="251782144" behindDoc="0" locked="0" layoutInCell="1" allowOverlap="1" wp14:anchorId="7445D0A3" wp14:editId="23846B04">
                <wp:simplePos x="0" y="0"/>
                <wp:positionH relativeFrom="column">
                  <wp:posOffset>2616200</wp:posOffset>
                </wp:positionH>
                <wp:positionV relativeFrom="paragraph">
                  <wp:posOffset>2336165</wp:posOffset>
                </wp:positionV>
                <wp:extent cx="3554909" cy="2667000"/>
                <wp:effectExtent l="19050" t="0" r="26670" b="781050"/>
                <wp:wrapNone/>
                <wp:docPr id="1053476658" name="รูปภาพ 37" descr="รูปภาพประกอบด้วย กลางแจ้ง, ท้องฟ้า, วัด, เสื้อผ้า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2517778" name="รูปภาพ 37" descr="รูปภาพประกอบด้วย กลางแจ้ง, ท้องฟ้า, วัด, เสื้อผ้า&#10;&#10;คำอธิบายที่สร้างโดยอัตโนมัต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563" cy="266824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634F3F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634F3F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06005912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360B9D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กุมภาพันธ์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0004E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06005912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360B9D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กุมภาพันธ์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0004E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634F3F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634F3F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6F8E8A7B" w:rsidR="00077015" w:rsidRPr="00634F3F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="00634F3F"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ุลาค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0AE0FD1F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360B9D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กุมภาพันธ์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0004E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634F3F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634F3F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634F3F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28"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634F3F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634F3F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634F3F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634F3F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634F3F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634F3F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634F3F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3025D47A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360B9D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ุมภาพันธ์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</w:t>
                            </w:r>
                            <w:r w:rsidR="000004EF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57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/5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ppeMNxuo9veOOOhbx1t+o/Axb5kP98xhr2BXYf+Hr7hIDW1JYdhR&#10;UoP7+d59xGMJo5SSFnuvpP7HljlBif5isLjPi5OT2KzpcDJfzPDgXko2LyVm21wBVkiBk8bytI34&#10;oMetdNA84ZhYR68oYoaj75Ly4MbDVehnAg4aLtbrBMMGtSzcmgfLo/HIcyzWx+6JOTtUdMBuuIOx&#10;T9nyVWH32KhpYL0NIFWq+gOvwwtgc6dSGgZRnB4vzwl1GJerX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DXPf/l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3025D47A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360B9D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กุมภาพันธ์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</w:t>
                      </w:r>
                      <w:r w:rsidR="000004EF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749B88E1">
                <wp:simplePos x="0" y="0"/>
                <wp:positionH relativeFrom="page">
                  <wp:posOffset>5052060</wp:posOffset>
                </wp:positionH>
                <wp:positionV relativeFrom="paragraph">
                  <wp:posOffset>5080</wp:posOffset>
                </wp:positionV>
                <wp:extent cx="2922905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6C209275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360B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9 กุมภาพันธ์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0004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58" type="#_x0000_t202" style="position:absolute;left:0;text-align:left;margin-left:397.8pt;margin-top:.4pt;width:230.1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aEwIAAP4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" stroked="f">
                <v:textbox style="mso-fit-shape-to-text:t">
                  <w:txbxContent>
                    <w:p w14:paraId="4CA561C6" w14:textId="6C209275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360B9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9 กุมภาพันธ์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0004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3B4D7870" w:rsidR="009D0365" w:rsidRPr="00634F3F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41304BD6" w:rsidR="009D0365" w:rsidRPr="00634F3F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F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34F3F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03EA9C8A" w14:textId="5F8C89B1" w:rsidR="009D0365" w:rsidRPr="00634F3F" w:rsidRDefault="009D0365" w:rsidP="009D036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0B9D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="005E4972"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60B9D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60B9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 w:rsidR="00360B9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A841C12" w14:textId="5D24635D" w:rsidR="009D0365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1" w:name="_Hlk156041064"/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น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360B9D">
        <w:rPr>
          <w:rFonts w:ascii="TH SarabunIT๙" w:hAnsi="TH SarabunIT๙" w:cs="TH SarabunIT๙" w:hint="cs"/>
          <w:sz w:val="32"/>
          <w:szCs w:val="32"/>
          <w:cs/>
        </w:rPr>
        <w:t>22 กุมภาพันธ์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</w:t>
      </w:r>
      <w:r w:rsidR="005E4972" w:rsidRPr="00634F3F">
        <w:rPr>
          <w:rFonts w:ascii="TH SarabunIT๙" w:hAnsi="TH SarabunIT๙" w:cs="TH SarabunIT๙"/>
          <w:sz w:val="32"/>
          <w:szCs w:val="32"/>
          <w:cs/>
        </w:rPr>
        <w:t>9</w:t>
      </w:r>
      <w:r w:rsidRPr="00634F3F">
        <w:rPr>
          <w:rFonts w:ascii="TH SarabunIT๙" w:hAnsi="TH SarabunIT๙" w:cs="TH SarabunIT๙"/>
          <w:sz w:val="32"/>
          <w:szCs w:val="32"/>
          <w:cs/>
        </w:rPr>
        <w:t>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 xml:space="preserve">ภายใต้การอำนวยการของ </w:t>
      </w:r>
      <w:r w:rsidRPr="00634F3F">
        <w:rPr>
          <w:rFonts w:ascii="TH SarabunIT๙" w:hAnsi="TH SarabunIT๙" w:cs="TH SarabunIT๙"/>
          <w:sz w:val="32"/>
          <w:szCs w:val="32"/>
          <w:cs/>
        </w:rPr>
        <w:t>พ.ต.อ.ธารา ศรีพรหมคำ ผกก.สภ.สระยายโสม พ.ต.ท.</w:t>
      </w:r>
      <w:r w:rsidR="000004EF"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="00634F3F"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 w:rsidR="00360B9D">
        <w:rPr>
          <w:rFonts w:ascii="TH SarabunIT๙" w:hAnsi="TH SarabunIT๙" w:cs="TH SarabunIT๙" w:hint="cs"/>
          <w:sz w:val="32"/>
          <w:szCs w:val="32"/>
          <w:cs/>
        </w:rPr>
        <w:t>บริจาคโลหิต</w:t>
      </w:r>
    </w:p>
    <w:p w14:paraId="148607C9" w14:textId="441BA5D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CA17A" w14:textId="73B58B95" w:rsidR="0041585B" w:rsidRDefault="00862B42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4976" behindDoc="0" locked="0" layoutInCell="1" allowOverlap="1" wp14:anchorId="53245B9B" wp14:editId="1557E7F4">
            <wp:simplePos x="0" y="0"/>
            <wp:positionH relativeFrom="column">
              <wp:posOffset>1438910</wp:posOffset>
            </wp:positionH>
            <wp:positionV relativeFrom="paragraph">
              <wp:posOffset>44450</wp:posOffset>
            </wp:positionV>
            <wp:extent cx="3358970" cy="2520000"/>
            <wp:effectExtent l="76200" t="76200" r="127635" b="128270"/>
            <wp:wrapNone/>
            <wp:docPr id="1398547716" name="รูปภาพ 34" descr="รูปภาพประกอบด้วย กลางแจ้ง, เสื้อผ้า, คน, ยานพาหนะทางบ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47716" name="รูปภาพ 34" descr="รูปภาพประกอบด้วย กลางแจ้ง, เสื้อผ้า, คน, ยานพาหนะทางบ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60AF0" w14:textId="0EDB0E0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1398F" w14:textId="4EDFED4A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B3982" w14:textId="3734B600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34E88" w14:textId="0170AEB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629CBC" w14:textId="77A198C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56984" w14:textId="766CA9D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3668F" w14:textId="7BA0240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6FF5A" w14:textId="3C87629A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2C8F46" w14:textId="1B1EAB3E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08404" w14:textId="26BDC720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BBEFB3" w14:textId="3C599F40" w:rsidR="0041585B" w:rsidRDefault="0041585B" w:rsidP="009D0365">
      <w:pPr>
        <w:spacing w:after="0" w:line="240" w:lineRule="auto"/>
        <w:ind w:firstLine="720"/>
        <w:jc w:val="thaiDistribute"/>
        <w:rPr>
          <w:rFonts w:hint="cs"/>
          <w:noProof/>
        </w:rPr>
      </w:pPr>
    </w:p>
    <w:p w14:paraId="2C4E8936" w14:textId="6D5B529E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0976B65E" w14:textId="637D5847" w:rsidR="0041585B" w:rsidRDefault="00862B42" w:rsidP="009D0365">
      <w:pPr>
        <w:spacing w:after="0" w:line="240" w:lineRule="auto"/>
        <w:ind w:firstLine="720"/>
        <w:jc w:val="thaiDistribute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773952" behindDoc="0" locked="0" layoutInCell="1" allowOverlap="1" wp14:anchorId="6DE707D5" wp14:editId="347F5E78">
            <wp:simplePos x="0" y="0"/>
            <wp:positionH relativeFrom="column">
              <wp:posOffset>-389890</wp:posOffset>
            </wp:positionH>
            <wp:positionV relativeFrom="paragraph">
              <wp:posOffset>140970</wp:posOffset>
            </wp:positionV>
            <wp:extent cx="3358515" cy="2519680"/>
            <wp:effectExtent l="76200" t="76200" r="127635" b="128270"/>
            <wp:wrapNone/>
            <wp:docPr id="630586592" name="รูปภาพ 35" descr="รูปภาพประกอบด้วย คน, เสื้อผ้า, พาหนะ, รถยน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86592" name="รูปภาพ 35" descr="รูปภาพประกอบด้วย คน, เสื้อผ้า, พาหนะ, รถยนต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6000" behindDoc="0" locked="0" layoutInCell="1" allowOverlap="1" wp14:anchorId="582AA018" wp14:editId="3DDBCE1F">
            <wp:simplePos x="0" y="0"/>
            <wp:positionH relativeFrom="column">
              <wp:posOffset>3153410</wp:posOffset>
            </wp:positionH>
            <wp:positionV relativeFrom="paragraph">
              <wp:posOffset>142240</wp:posOffset>
            </wp:positionV>
            <wp:extent cx="3358515" cy="2519680"/>
            <wp:effectExtent l="76200" t="76200" r="127635" b="128270"/>
            <wp:wrapNone/>
            <wp:docPr id="1152633322" name="รูปภาพ 32" descr="รูปภาพประกอบด้วย เสื้อผ้า, คน, ชาย, รองเท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33322" name="รูปภาพ 32" descr="รูปภาพประกอบด้วย เสื้อผ้า, คน, ชาย, รองเท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1196B9" w14:textId="4CC29F37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692A7402" w14:textId="6A7EE72E" w:rsidR="0041585B" w:rsidRDefault="0041585B" w:rsidP="009D0365">
      <w:pPr>
        <w:spacing w:after="0" w:line="240" w:lineRule="auto"/>
        <w:ind w:firstLine="720"/>
        <w:jc w:val="thaiDistribute"/>
        <w:rPr>
          <w:noProof/>
        </w:rPr>
      </w:pPr>
    </w:p>
    <w:p w14:paraId="291EA13C" w14:textId="0A8787AF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C9A6D" w14:textId="639771E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235E1" w14:textId="5EE632E1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FCFB08" w14:textId="6921B89D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54F2C" w14:textId="2DD16E24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D5FE5" w14:textId="383E2EB5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C77475" w14:textId="587D3A78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524D5" w14:textId="4207ED4E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F4E70" w14:textId="0BACA82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5ADE627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53C4C7" w14:textId="4F7C2A62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777C9" w14:textId="77777777" w:rsidR="0041585B" w:rsidRDefault="0041585B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"/>
    <w:p w14:paraId="02B227F6" w14:textId="0209DD75" w:rsidR="000004EF" w:rsidRPr="00634F3F" w:rsidRDefault="00360B9D" w:rsidP="000004E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3 ก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0004EF" w:rsidRPr="00634F3F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7B3AEBC" w14:textId="7C2A5ECF" w:rsidR="000004EF" w:rsidRDefault="000004EF" w:rsidP="000004EF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34F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เมื่อวัน ที่ </w:t>
      </w:r>
      <w:r w:rsidR="00360B9D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0B9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เวลา 09.00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น. ภายใต้การอำนวยการของ พ.ต.อ.ธารา ศรีพรหมคำ ผกก.สภ.สระยายโสม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634F3F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634F3F">
        <w:rPr>
          <w:rFonts w:ascii="TH SarabunIT๙" w:hAnsi="TH SarabunIT๙" w:cs="TH SarabunIT๙"/>
          <w:sz w:val="32"/>
          <w:szCs w:val="32"/>
        </w:rPr>
        <w:t xml:space="preserve"> </w:t>
      </w:r>
      <w:r w:rsidRPr="00634F3F">
        <w:rPr>
          <w:rFonts w:ascii="TH SarabunIT๙" w:hAnsi="TH SarabunIT๙" w:cs="TH SarabunIT๙"/>
          <w:sz w:val="32"/>
          <w:szCs w:val="32"/>
          <w:cs/>
        </w:rPr>
        <w:t>ให้ข้าราชการตำรวจเข้าร่วมกิจกรรม</w:t>
      </w:r>
      <w:r w:rsidR="00360B9D">
        <w:rPr>
          <w:rFonts w:ascii="TH SarabunIT๙" w:hAnsi="TH SarabunIT๙" w:cs="TH SarabunIT๙" w:hint="cs"/>
          <w:sz w:val="32"/>
          <w:szCs w:val="32"/>
          <w:cs/>
        </w:rPr>
        <w:t>จิตอาสา เนื่องในวันมาฆบูชา</w:t>
      </w:r>
    </w:p>
    <w:p w14:paraId="77818C17" w14:textId="56D1EDE5" w:rsidR="0041585B" w:rsidRDefault="0041585B" w:rsidP="00634F3F">
      <w:pPr>
        <w:spacing w:after="0" w:line="240" w:lineRule="auto"/>
        <w:rPr>
          <w:noProof/>
        </w:rPr>
      </w:pPr>
    </w:p>
    <w:p w14:paraId="39798B9C" w14:textId="162A023B" w:rsidR="0041585B" w:rsidRDefault="00862B42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8048" behindDoc="0" locked="0" layoutInCell="1" allowOverlap="1" wp14:anchorId="278CD2E1" wp14:editId="28902B59">
            <wp:simplePos x="0" y="0"/>
            <wp:positionH relativeFrom="column">
              <wp:posOffset>-374650</wp:posOffset>
            </wp:positionH>
            <wp:positionV relativeFrom="paragraph">
              <wp:posOffset>238125</wp:posOffset>
            </wp:positionV>
            <wp:extent cx="3358970" cy="2520000"/>
            <wp:effectExtent l="76200" t="76200" r="127635" b="128270"/>
            <wp:wrapNone/>
            <wp:docPr id="1392517778" name="รูปภาพ 37" descr="รูปภาพประกอบด้วย กลางแจ้ง, ท้องฟ้า, วัด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17778" name="รูปภาพ 37" descr="รูปภาพประกอบด้วย กลางแจ้ง, ท้องฟ้า, วัด, เสื้อผ้า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7CEF" w14:textId="03CF347B" w:rsidR="0041585B" w:rsidRDefault="00862B42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7024" behindDoc="0" locked="0" layoutInCell="1" allowOverlap="1" wp14:anchorId="6082CD1D" wp14:editId="7EB2B329">
            <wp:simplePos x="0" y="0"/>
            <wp:positionH relativeFrom="column">
              <wp:posOffset>3229610</wp:posOffset>
            </wp:positionH>
            <wp:positionV relativeFrom="paragraph">
              <wp:posOffset>8255</wp:posOffset>
            </wp:positionV>
            <wp:extent cx="3358970" cy="2520000"/>
            <wp:effectExtent l="76200" t="76200" r="127635" b="128270"/>
            <wp:wrapNone/>
            <wp:docPr id="926967429" name="รูปภาพ 36" descr="รูปภาพประกอบด้วย กลางแจ้ง, ท้องฟ้า, ต้นไม้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7429" name="รูปภาพ 36" descr="รูปภาพประกอบด้วย กลางแจ้ง, ท้องฟ้า, ต้นไม้, พื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0" cy="2520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D33E" w14:textId="0DDD749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9E1E1" w14:textId="7B6FA34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C6A2F" w14:textId="4D0A7A5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4A622" w14:textId="7B2B49F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E36D4" w14:textId="389697D8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3A0FE" w14:textId="40BF0026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62479D" w14:textId="086B068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BBF8C" w14:textId="34480C60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8945F" w14:textId="3EA657F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81E06" w14:textId="240980C3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00C1" w14:textId="6A1DD1FA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CF91D" w14:textId="3EDEBF83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58337" w14:textId="160C5AB5" w:rsidR="0041585B" w:rsidRDefault="00862B42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80096" behindDoc="0" locked="0" layoutInCell="1" allowOverlap="1" wp14:anchorId="7EA1210D" wp14:editId="0E80CFDB">
            <wp:simplePos x="0" y="0"/>
            <wp:positionH relativeFrom="column">
              <wp:posOffset>3229610</wp:posOffset>
            </wp:positionH>
            <wp:positionV relativeFrom="paragraph">
              <wp:posOffset>99695</wp:posOffset>
            </wp:positionV>
            <wp:extent cx="3358515" cy="2519680"/>
            <wp:effectExtent l="76200" t="76200" r="127635" b="128270"/>
            <wp:wrapNone/>
            <wp:docPr id="1511541071" name="รูปภาพ 39" descr="รูปภาพประกอบด้วย กลางแจ้ง, ต้นไม้, เสื้อผ้า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41071" name="รูปภาพ 39" descr="รูปภาพประกอบด้วย กลางแจ้ง, ต้นไม้, เสื้อผ้า, พื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79072" behindDoc="0" locked="0" layoutInCell="1" allowOverlap="1" wp14:anchorId="067DEA29" wp14:editId="563370F2">
            <wp:simplePos x="0" y="0"/>
            <wp:positionH relativeFrom="column">
              <wp:posOffset>-374650</wp:posOffset>
            </wp:positionH>
            <wp:positionV relativeFrom="paragraph">
              <wp:posOffset>99695</wp:posOffset>
            </wp:positionV>
            <wp:extent cx="3358515" cy="2519680"/>
            <wp:effectExtent l="76200" t="76200" r="127635" b="128270"/>
            <wp:wrapNone/>
            <wp:docPr id="934916051" name="รูปภาพ 38" descr="รูปภาพประกอบด้วย ท้องฟ้า, กลางแจ้ง, ต้นไม้, วั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16051" name="รูปภาพ 38" descr="รูปภาพประกอบด้วย ท้องฟ้า, กลางแจ้ง, ต้นไม้, วัด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6AE789" w14:textId="4DD8ED1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C2719" w14:textId="2510D295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AEE82" w14:textId="245EDDB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59102" w14:textId="7A26412D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3AFAC" w14:textId="50356F61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D0908" w14:textId="25AE7E5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5D7A8" w14:textId="68515C3C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B0C0D" w14:textId="0044B554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D9971C" w14:textId="19E20E2F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A733C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5B58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E256F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DBE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02187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3BFA2" w14:textId="77777777" w:rsidR="0041585B" w:rsidRDefault="0041585B" w:rsidP="00634F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A565ED" w14:textId="7524C224" w:rsidR="00634F3F" w:rsidRPr="00634F3F" w:rsidRDefault="00634F3F" w:rsidP="00634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46057" w14:textId="38D9C09C" w:rsidR="00354C50" w:rsidRPr="00634F3F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634F3F" w:rsidSect="0004519A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004EF"/>
    <w:rsid w:val="00021997"/>
    <w:rsid w:val="000219FA"/>
    <w:rsid w:val="000356BF"/>
    <w:rsid w:val="00040968"/>
    <w:rsid w:val="000428FB"/>
    <w:rsid w:val="0004519A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60B9D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1585B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4972"/>
    <w:rsid w:val="005E5EC9"/>
    <w:rsid w:val="005E77C4"/>
    <w:rsid w:val="006010D4"/>
    <w:rsid w:val="00607602"/>
    <w:rsid w:val="006233CD"/>
    <w:rsid w:val="00634F3F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62B42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A49AC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354A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5403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กุมภาพันธ์ 2567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4T04:57:00Z</dcterms:created>
  <dcterms:modified xsi:type="dcterms:W3CDTF">2024-03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